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B4" w:rsidRDefault="002645A4" w:rsidP="00AB53AB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099E833A" wp14:editId="211CF64E">
            <wp:simplePos x="0" y="0"/>
            <wp:positionH relativeFrom="column">
              <wp:posOffset>3270885</wp:posOffset>
            </wp:positionH>
            <wp:positionV relativeFrom="paragraph">
              <wp:posOffset>15240</wp:posOffset>
            </wp:positionV>
            <wp:extent cx="1060450" cy="1978025"/>
            <wp:effectExtent l="0" t="0" r="6350" b="317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7776" behindDoc="0" locked="0" layoutInCell="1" allowOverlap="1" wp14:anchorId="7D7F7572" wp14:editId="1DC99738">
            <wp:simplePos x="0" y="0"/>
            <wp:positionH relativeFrom="column">
              <wp:posOffset>3270885</wp:posOffset>
            </wp:positionH>
            <wp:positionV relativeFrom="paragraph">
              <wp:posOffset>1990090</wp:posOffset>
            </wp:positionV>
            <wp:extent cx="1060450" cy="1978025"/>
            <wp:effectExtent l="0" t="0" r="6350" b="317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8800" behindDoc="0" locked="0" layoutInCell="1" allowOverlap="1" wp14:anchorId="7566A3EC" wp14:editId="7DAB8832">
            <wp:simplePos x="0" y="0"/>
            <wp:positionH relativeFrom="column">
              <wp:posOffset>3270885</wp:posOffset>
            </wp:positionH>
            <wp:positionV relativeFrom="paragraph">
              <wp:posOffset>3964940</wp:posOffset>
            </wp:positionV>
            <wp:extent cx="1060450" cy="1978025"/>
            <wp:effectExtent l="0" t="0" r="6350" b="317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9824" behindDoc="0" locked="0" layoutInCell="1" allowOverlap="1" wp14:anchorId="42D23BD8" wp14:editId="164EAB95">
            <wp:simplePos x="0" y="0"/>
            <wp:positionH relativeFrom="column">
              <wp:posOffset>3270885</wp:posOffset>
            </wp:positionH>
            <wp:positionV relativeFrom="paragraph">
              <wp:posOffset>5939790</wp:posOffset>
            </wp:positionV>
            <wp:extent cx="1060450" cy="1978025"/>
            <wp:effectExtent l="0" t="0" r="6350" b="317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10848" behindDoc="0" locked="0" layoutInCell="1" allowOverlap="1" wp14:anchorId="57B9D0AB" wp14:editId="0E8713B4">
            <wp:simplePos x="0" y="0"/>
            <wp:positionH relativeFrom="column">
              <wp:posOffset>3271047</wp:posOffset>
            </wp:positionH>
            <wp:positionV relativeFrom="paragraph">
              <wp:posOffset>7914640</wp:posOffset>
            </wp:positionV>
            <wp:extent cx="1060450" cy="1978025"/>
            <wp:effectExtent l="0" t="0" r="6350" b="317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985</wp:posOffset>
            </wp:positionV>
            <wp:extent cx="1060450" cy="1978025"/>
            <wp:effectExtent l="0" t="0" r="635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98560" behindDoc="0" locked="0" layoutInCell="1" allowOverlap="1" wp14:anchorId="0C887336" wp14:editId="69B88CC5">
            <wp:simplePos x="0" y="0"/>
            <wp:positionH relativeFrom="column">
              <wp:posOffset>-3810</wp:posOffset>
            </wp:positionH>
            <wp:positionV relativeFrom="paragraph">
              <wp:posOffset>1981835</wp:posOffset>
            </wp:positionV>
            <wp:extent cx="1060450" cy="1978025"/>
            <wp:effectExtent l="0" t="0" r="635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0608" behindDoc="0" locked="0" layoutInCell="1" allowOverlap="1" wp14:anchorId="4789EB83" wp14:editId="111CEC0A">
            <wp:simplePos x="0" y="0"/>
            <wp:positionH relativeFrom="column">
              <wp:posOffset>-3810</wp:posOffset>
            </wp:positionH>
            <wp:positionV relativeFrom="paragraph">
              <wp:posOffset>3956685</wp:posOffset>
            </wp:positionV>
            <wp:extent cx="1060450" cy="1978025"/>
            <wp:effectExtent l="0" t="0" r="635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2656" behindDoc="0" locked="0" layoutInCell="1" allowOverlap="1" wp14:anchorId="56996B0C" wp14:editId="56AC8173">
            <wp:simplePos x="0" y="0"/>
            <wp:positionH relativeFrom="column">
              <wp:posOffset>-3810</wp:posOffset>
            </wp:positionH>
            <wp:positionV relativeFrom="paragraph">
              <wp:posOffset>5931535</wp:posOffset>
            </wp:positionV>
            <wp:extent cx="1060450" cy="1978025"/>
            <wp:effectExtent l="0" t="0" r="635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4704" behindDoc="0" locked="0" layoutInCell="1" allowOverlap="1" wp14:anchorId="1C56F281" wp14:editId="4EA2116F">
            <wp:simplePos x="0" y="0"/>
            <wp:positionH relativeFrom="column">
              <wp:posOffset>-1432</wp:posOffset>
            </wp:positionH>
            <wp:positionV relativeFrom="paragraph">
              <wp:posOffset>7906385</wp:posOffset>
            </wp:positionV>
            <wp:extent cx="1060450" cy="1978025"/>
            <wp:effectExtent l="0" t="0" r="635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　シンプル（緑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01280" behindDoc="0" locked="0" layoutInCell="1" allowOverlap="1" wp14:anchorId="5716F89F" wp14:editId="274CCC92">
            <wp:simplePos x="0" y="0"/>
            <wp:positionH relativeFrom="column">
              <wp:posOffset>2623820</wp:posOffset>
            </wp:positionH>
            <wp:positionV relativeFrom="paragraph">
              <wp:posOffset>8001635</wp:posOffset>
            </wp:positionV>
            <wp:extent cx="574675" cy="6743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67840" behindDoc="0" locked="0" layoutInCell="1" allowOverlap="1" wp14:anchorId="5E78DC9E" wp14:editId="5DB48A77">
            <wp:simplePos x="0" y="0"/>
            <wp:positionH relativeFrom="column">
              <wp:posOffset>5911520</wp:posOffset>
            </wp:positionH>
            <wp:positionV relativeFrom="paragraph">
              <wp:posOffset>8001000</wp:posOffset>
            </wp:positionV>
            <wp:extent cx="574675" cy="6743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34720" behindDoc="0" locked="0" layoutInCell="1" allowOverlap="1" wp14:anchorId="226293F1" wp14:editId="3AD25B52">
            <wp:simplePos x="0" y="0"/>
            <wp:positionH relativeFrom="column">
              <wp:posOffset>5906135</wp:posOffset>
            </wp:positionH>
            <wp:positionV relativeFrom="paragraph">
              <wp:posOffset>6019165</wp:posOffset>
            </wp:positionV>
            <wp:extent cx="574675" cy="6743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05024" behindDoc="0" locked="0" layoutInCell="1" allowOverlap="1" wp14:anchorId="0185D8D6" wp14:editId="06DC43AA">
            <wp:simplePos x="0" y="0"/>
            <wp:positionH relativeFrom="column">
              <wp:posOffset>2631440</wp:posOffset>
            </wp:positionH>
            <wp:positionV relativeFrom="paragraph">
              <wp:posOffset>6019495</wp:posOffset>
            </wp:positionV>
            <wp:extent cx="574675" cy="6743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5696DECF" wp14:editId="74EE8D94">
            <wp:simplePos x="0" y="0"/>
            <wp:positionH relativeFrom="column">
              <wp:posOffset>5912485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875328" behindDoc="0" locked="0" layoutInCell="1" allowOverlap="1" wp14:anchorId="07786DC3" wp14:editId="32177A27">
            <wp:simplePos x="0" y="0"/>
            <wp:positionH relativeFrom="column">
              <wp:posOffset>5899785</wp:posOffset>
            </wp:positionH>
            <wp:positionV relativeFrom="paragraph">
              <wp:posOffset>4022725</wp:posOffset>
            </wp:positionV>
            <wp:extent cx="574675" cy="67437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6EF488C" wp14:editId="64BF011E">
            <wp:simplePos x="0" y="0"/>
            <wp:positionH relativeFrom="column">
              <wp:posOffset>5909310</wp:posOffset>
            </wp:positionH>
            <wp:positionV relativeFrom="paragraph">
              <wp:posOffset>86360</wp:posOffset>
            </wp:positionV>
            <wp:extent cx="574675" cy="6743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268096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86995</wp:posOffset>
            </wp:positionV>
            <wp:extent cx="574675" cy="6743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3946E43" wp14:editId="1056D324">
                <wp:simplePos x="0" y="0"/>
                <wp:positionH relativeFrom="column">
                  <wp:posOffset>4331970</wp:posOffset>
                </wp:positionH>
                <wp:positionV relativeFrom="paragraph">
                  <wp:posOffset>8074660</wp:posOffset>
                </wp:positionV>
                <wp:extent cx="2047875" cy="584200"/>
                <wp:effectExtent l="0" t="0" r="0" b="6350"/>
                <wp:wrapNone/>
                <wp:docPr id="68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4670AB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4670AB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4670AB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6E43" id="_x0000_t202" coordsize="21600,21600" o:spt="202" path="m,l,21600r21600,l21600,xe">
                <v:stroke joinstyle="miter"/>
                <v:path gradientshapeok="t" o:connecttype="rect"/>
              </v:shapetype>
              <v:shape id="Text Box 991" o:spid="_x0000_s1026" type="#_x0000_t202" style="position:absolute;margin-left:341.1pt;margin-top:635.8pt;width:161.25pt;height:4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Cn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" filled="f" stroked="f">
                <v:textbox inset="5.85pt,.7pt,5.85pt,.7pt">
                  <w:txbxContent>
                    <w:p w:rsidR="00255D8F" w:rsidRPr="004670AB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4670AB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4670AB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C60876" wp14:editId="4C3F80F7">
                <wp:simplePos x="0" y="0"/>
                <wp:positionH relativeFrom="column">
                  <wp:posOffset>4387215</wp:posOffset>
                </wp:positionH>
                <wp:positionV relativeFrom="paragraph">
                  <wp:posOffset>9276080</wp:posOffset>
                </wp:positionV>
                <wp:extent cx="2499360" cy="529590"/>
                <wp:effectExtent l="0" t="0" r="15240" b="3810"/>
                <wp:wrapNone/>
                <wp:docPr id="6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8E7E83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60876" id="Text Box 990" o:spid="_x0000_s1027" type="#_x0000_t202" style="position:absolute;margin-left:345.45pt;margin-top:730.4pt;width:196.8pt;height:41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ytAIAALM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8E7E83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ACA8258" wp14:editId="35F741B6">
                <wp:simplePos x="0" y="0"/>
                <wp:positionH relativeFrom="column">
                  <wp:posOffset>4337355</wp:posOffset>
                </wp:positionH>
                <wp:positionV relativeFrom="paragraph">
                  <wp:posOffset>8594090</wp:posOffset>
                </wp:positionV>
                <wp:extent cx="2105025" cy="692150"/>
                <wp:effectExtent l="0" t="0" r="0" b="0"/>
                <wp:wrapNone/>
                <wp:docPr id="6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4670AB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8258" id="Text Box 1008" o:spid="_x0000_s1028" type="#_x0000_t202" style="position:absolute;margin-left:341.5pt;margin-top:676.7pt;width:165.75pt;height:5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" filled="f" stroked="f">
                <v:textbox inset="5.85pt,.7pt,5.85pt,.7pt">
                  <w:txbxContent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4670AB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16984BA" wp14:editId="7815BB6B">
                <wp:simplePos x="0" y="0"/>
                <wp:positionH relativeFrom="column">
                  <wp:posOffset>1059180</wp:posOffset>
                </wp:positionH>
                <wp:positionV relativeFrom="paragraph">
                  <wp:posOffset>8083550</wp:posOffset>
                </wp:positionV>
                <wp:extent cx="2047875" cy="584200"/>
                <wp:effectExtent l="0" t="0" r="0" b="6350"/>
                <wp:wrapNone/>
                <wp:docPr id="6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4670AB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4670AB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4670AB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84BA" id="_x0000_s1029" type="#_x0000_t202" style="position:absolute;margin-left:83.4pt;margin-top:636.5pt;width:161.25pt;height:4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IB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" filled="f" stroked="f">
                <v:textbox inset="5.85pt,.7pt,5.85pt,.7pt">
                  <w:txbxContent>
                    <w:p w:rsidR="00255D8F" w:rsidRPr="004670AB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4670AB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4670AB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D1ACCD" wp14:editId="71DF290F">
                <wp:simplePos x="0" y="0"/>
                <wp:positionH relativeFrom="column">
                  <wp:posOffset>1114425</wp:posOffset>
                </wp:positionH>
                <wp:positionV relativeFrom="paragraph">
                  <wp:posOffset>9284970</wp:posOffset>
                </wp:positionV>
                <wp:extent cx="2499360" cy="529590"/>
                <wp:effectExtent l="0" t="0" r="15240" b="3810"/>
                <wp:wrapNone/>
                <wp:docPr id="6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ACCD" id="_x0000_s1030" type="#_x0000_t202" style="position:absolute;margin-left:87.75pt;margin-top:731.1pt;width:196.8pt;height:4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140B3D3" wp14:editId="1A3F7F7E">
                <wp:simplePos x="0" y="0"/>
                <wp:positionH relativeFrom="column">
                  <wp:posOffset>1064590</wp:posOffset>
                </wp:positionH>
                <wp:positionV relativeFrom="paragraph">
                  <wp:posOffset>8602980</wp:posOffset>
                </wp:positionV>
                <wp:extent cx="2105025" cy="692150"/>
                <wp:effectExtent l="0" t="0" r="0" b="0"/>
                <wp:wrapNone/>
                <wp:docPr id="6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4670AB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B3D3" id="_x0000_s1031" type="#_x0000_t202" style="position:absolute;margin-left:83.85pt;margin-top:677.4pt;width:165.75pt;height:5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t2vgIAAMI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" filled="f" stroked="f">
                <v:textbox inset="5.85pt,.7pt,5.85pt,.7pt">
                  <w:txbxContent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4670AB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F144EE" wp14:editId="18EE43D7">
                <wp:simplePos x="0" y="0"/>
                <wp:positionH relativeFrom="column">
                  <wp:posOffset>105727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60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4670AB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44EE" id="_x0000_s1032" type="#_x0000_t202" style="position:absolute;margin-left:83.25pt;margin-top:522.25pt;width:165.75pt;height:54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dqvAIAAMI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" filled="f" stroked="f">
                <v:textbox inset="5.85pt,.7pt,5.85pt,.7pt">
                  <w:txbxContent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4670AB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3E4D7F" wp14:editId="6E2FBC54">
                <wp:simplePos x="0" y="0"/>
                <wp:positionH relativeFrom="column">
                  <wp:posOffset>1107440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61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4D7F" id="_x0000_s1033" type="#_x0000_t202" style="position:absolute;margin-left:87.2pt;margin-top:575.95pt;width:196.8pt;height:4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itQIAALM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18DFF5" wp14:editId="4F548F6C">
                <wp:simplePos x="0" y="0"/>
                <wp:positionH relativeFrom="column">
                  <wp:posOffset>1052627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6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4670AB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4670AB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4670AB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DFF5" id="_x0000_s1034" type="#_x0000_t202" style="position:absolute;margin-left:82.9pt;margin-top:481.35pt;width:161.25pt;height:4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NAu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" filled="f" stroked="f">
                <v:textbox inset="5.85pt,.7pt,5.85pt,.7pt">
                  <w:txbxContent>
                    <w:p w:rsidR="00255D8F" w:rsidRPr="004670AB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4670AB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4670AB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E182CC" wp14:editId="0F63A4C1">
                <wp:simplePos x="0" y="0"/>
                <wp:positionH relativeFrom="column">
                  <wp:posOffset>4323080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59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82CC" id="_x0000_s1035" type="#_x0000_t202" style="position:absolute;margin-left:340.4pt;margin-top:481.35pt;width:161.25pt;height:4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" filled="f" stroked="f">
                <v:textbox inset="5.85pt,.7pt,5.85pt,.7pt">
                  <w:txbxContent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DA2759" wp14:editId="6E242C6A">
                <wp:simplePos x="0" y="0"/>
                <wp:positionH relativeFrom="column">
                  <wp:posOffset>4378325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58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8E7E83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2759" id="_x0000_s1036" type="#_x0000_t202" style="position:absolute;margin-left:344.75pt;margin-top:575.95pt;width:196.8pt;height:41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8E7E83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9DFCFA8" wp14:editId="1A2E4AA8">
                <wp:simplePos x="0" y="0"/>
                <wp:positionH relativeFrom="column">
                  <wp:posOffset>432846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57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4670AB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CFA8" id="_x0000_s1037" type="#_x0000_t202" style="position:absolute;margin-left:340.8pt;margin-top:522.25pt;width:165.75pt;height:54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ntvQ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" filled="f" stroked="f">
                <v:textbox inset="5.85pt,.7pt,5.85pt,.7pt">
                  <w:txbxContent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4670AB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EA1A86" wp14:editId="6C0881A2">
                <wp:simplePos x="0" y="0"/>
                <wp:positionH relativeFrom="column">
                  <wp:posOffset>1062990</wp:posOffset>
                </wp:positionH>
                <wp:positionV relativeFrom="paragraph">
                  <wp:posOffset>4645025</wp:posOffset>
                </wp:positionV>
                <wp:extent cx="2105025" cy="692150"/>
                <wp:effectExtent l="0" t="0" r="0" b="0"/>
                <wp:wrapNone/>
                <wp:docPr id="54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4670AB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1A86" id="_x0000_s1038" type="#_x0000_t202" style="position:absolute;margin-left:83.7pt;margin-top:365.75pt;width:165.75pt;height:54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4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x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" filled="f" stroked="f">
                <v:textbox inset="5.85pt,.7pt,5.85pt,.7pt">
                  <w:txbxContent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4670AB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B39EB" wp14:editId="6769C994">
                <wp:simplePos x="0" y="0"/>
                <wp:positionH relativeFrom="column">
                  <wp:posOffset>1113155</wp:posOffset>
                </wp:positionH>
                <wp:positionV relativeFrom="paragraph">
                  <wp:posOffset>5327015</wp:posOffset>
                </wp:positionV>
                <wp:extent cx="2499360" cy="529590"/>
                <wp:effectExtent l="0" t="0" r="15240" b="3810"/>
                <wp:wrapNone/>
                <wp:docPr id="5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39EB" id="_x0000_s1039" type="#_x0000_t202" style="position:absolute;margin-left:87.65pt;margin-top:419.45pt;width:196.8pt;height:4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E1A859" wp14:editId="790463C7">
                <wp:simplePos x="0" y="0"/>
                <wp:positionH relativeFrom="column">
                  <wp:posOffset>1057910</wp:posOffset>
                </wp:positionH>
                <wp:positionV relativeFrom="paragraph">
                  <wp:posOffset>4125925</wp:posOffset>
                </wp:positionV>
                <wp:extent cx="2047875" cy="584200"/>
                <wp:effectExtent l="0" t="0" r="0" b="6350"/>
                <wp:wrapNone/>
                <wp:docPr id="5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A859" id="_x0000_s1040" type="#_x0000_t202" style="position:absolute;margin-left:83.3pt;margin-top:324.9pt;width:161.25pt;height:4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yk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" filled="f" stroked="f">
                <v:textbox inset="5.85pt,.7pt,5.85pt,.7pt">
                  <w:txbxContent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02895</wp:posOffset>
                </wp:positionV>
                <wp:extent cx="2047875" cy="584200"/>
                <wp:effectExtent l="0" t="0" r="0" b="6350"/>
                <wp:wrapNone/>
                <wp:docPr id="4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E76" w:rsidRPr="004670AB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C1E76" w:rsidRPr="004670AB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C1E76" w:rsidRPr="004670AB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2.35pt;margin-top:16pt;width:161.25pt;height:4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jI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" filled="f" stroked="f">
                <v:textbox inset="5.85pt,.7pt,5.85pt,.7pt">
                  <w:txbxContent>
                    <w:p w:rsidR="007C1E76" w:rsidRPr="004670AB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C1E76" w:rsidRPr="004670AB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C1E76" w:rsidRPr="004670AB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10515</wp:posOffset>
                </wp:positionV>
                <wp:extent cx="2047875" cy="584200"/>
                <wp:effectExtent l="0" t="0" r="0" b="6350"/>
                <wp:wrapNone/>
                <wp:docPr id="39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4670AB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540139" w:rsidRPr="004670AB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540139" w:rsidRPr="004670AB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042" type="#_x0000_t202" style="position:absolute;margin-left:84.15pt;margin-top:16.6pt;width:161.25pt;height:4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Xl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ZrEtkDjoDPwux/A0+zBAI12ZPVwJ6uvGgm5bKnYsBul5NgyWkOCob3p&#10;n12dcLQFWY8fZA2B6NZIB7RvVG+rB/VAgA6Nejw1xyZTwWEUkHkyjzGqwBYnBLrv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" filled="f" stroked="f">
                <v:textbox inset="5.85pt,.7pt,5.85pt,.7pt">
                  <w:txbxContent>
                    <w:p w:rsidR="00540139" w:rsidRPr="004670AB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540139" w:rsidRPr="004670AB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540139" w:rsidRPr="004670AB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24865</wp:posOffset>
                </wp:positionV>
                <wp:extent cx="2105025" cy="692150"/>
                <wp:effectExtent l="0" t="0" r="0" b="0"/>
                <wp:wrapNone/>
                <wp:docPr id="40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4670AB" w:rsidRDefault="00540139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40139" w:rsidRPr="004670AB" w:rsidRDefault="007C1E76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</w:t>
                            </w:r>
                            <w:r w:rsidR="00540139"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043" type="#_x0000_t202" style="position:absolute;margin-left:84.15pt;margin-top:57.1pt;width:165.75pt;height:5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" filled="f" stroked="f">
                <v:textbox inset="5.85pt,.7pt,5.85pt,.7pt">
                  <w:txbxContent>
                    <w:p w:rsidR="00540139" w:rsidRPr="004670AB" w:rsidRDefault="00540139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40139" w:rsidRPr="004670AB" w:rsidRDefault="007C1E76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</w:t>
                      </w:r>
                      <w:r w:rsidR="00540139"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 xml:space="preserve">　</w:t>
                      </w: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24230</wp:posOffset>
                </wp:positionV>
                <wp:extent cx="2105025" cy="692150"/>
                <wp:effectExtent l="0" t="0" r="0" b="0"/>
                <wp:wrapNone/>
                <wp:docPr id="41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4670AB" w:rsidRDefault="007C1E76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44" type="#_x0000_t202" style="position:absolute;margin-left:343.55pt;margin-top:57.05pt;width:165.75pt;height:5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" filled="f" stroked="f">
                <v:textbox inset="5.85pt,.7pt,5.85pt,.7pt">
                  <w:txbxContent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4670AB" w:rsidRDefault="007C1E76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A95509" wp14:editId="23301649">
                <wp:simplePos x="0" y="0"/>
                <wp:positionH relativeFrom="column">
                  <wp:posOffset>4331335</wp:posOffset>
                </wp:positionH>
                <wp:positionV relativeFrom="paragraph">
                  <wp:posOffset>4130345</wp:posOffset>
                </wp:positionV>
                <wp:extent cx="2047875" cy="584200"/>
                <wp:effectExtent l="0" t="0" r="0" b="6350"/>
                <wp:wrapNone/>
                <wp:docPr id="53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5509" id="_x0000_s1045" type="#_x0000_t202" style="position:absolute;margin-left:341.05pt;margin-top:325.2pt;width:161.25pt;height:4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wp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" filled="f" stroked="f">
                <v:textbox inset="5.85pt,.7pt,5.85pt,.7pt">
                  <w:txbxContent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987EB8" wp14:editId="21420B1F">
                <wp:simplePos x="0" y="0"/>
                <wp:positionH relativeFrom="column">
                  <wp:posOffset>4324350</wp:posOffset>
                </wp:positionH>
                <wp:positionV relativeFrom="paragraph">
                  <wp:posOffset>2177745</wp:posOffset>
                </wp:positionV>
                <wp:extent cx="2047875" cy="584200"/>
                <wp:effectExtent l="0" t="0" r="0" b="6350"/>
                <wp:wrapNone/>
                <wp:docPr id="50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4670AB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7EB8" id="_x0000_s1046" type="#_x0000_t202" style="position:absolute;margin-left:340.5pt;margin-top:171.5pt;width:161.25pt;height:4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xN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" filled="f" stroked="f">
                <v:textbox inset="5.85pt,.7pt,5.85pt,.7pt">
                  <w:txbxContent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4670AB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7A982EA7" wp14:editId="3B42B335">
            <wp:simplePos x="0" y="0"/>
            <wp:positionH relativeFrom="column">
              <wp:posOffset>2631440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16480</wp:posOffset>
                </wp:positionV>
                <wp:extent cx="2047875" cy="584200"/>
                <wp:effectExtent l="0" t="0" r="0" b="6350"/>
                <wp:wrapNone/>
                <wp:docPr id="45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5A8" w:rsidRPr="004670AB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455A8" w:rsidRPr="004670AB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455A8" w:rsidRPr="004670AB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47" type="#_x0000_t202" style="position:absolute;margin-left:83.55pt;margin-top:174.55pt;width:161.25pt;height:4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8xugIAAMM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" filled="f" stroked="f">
                <v:textbox inset="5.85pt,.7pt,5.85pt,.7pt">
                  <w:txbxContent>
                    <w:p w:rsidR="007455A8" w:rsidRPr="004670AB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455A8" w:rsidRPr="004670AB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455A8" w:rsidRPr="004670AB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695905</wp:posOffset>
                </wp:positionV>
                <wp:extent cx="2105025" cy="692150"/>
                <wp:effectExtent l="0" t="0" r="0" b="0"/>
                <wp:wrapNone/>
                <wp:docPr id="4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4670AB" w:rsidRDefault="007C1E76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0.9pt;margin-top:212.3pt;width:165.75pt;height:5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livg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" filled="f" stroked="f">
                <v:textbox inset="5.85pt,.7pt,5.85pt,.7pt">
                  <w:txbxContent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4670AB" w:rsidRDefault="007C1E76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723185</wp:posOffset>
                </wp:positionV>
                <wp:extent cx="2105025" cy="692150"/>
                <wp:effectExtent l="0" t="0" r="0" b="0"/>
                <wp:wrapNone/>
                <wp:docPr id="44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455A8" w:rsidRPr="004670AB" w:rsidRDefault="007455A8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49" type="#_x0000_t202" style="position:absolute;margin-left:83.55pt;margin-top:214.4pt;width:165.75pt;height:5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LYvQ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" filled="f" stroked="f">
                <v:textbox inset="5.85pt,.7pt,5.85pt,.7pt">
                  <w:txbxContent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455A8" w:rsidRPr="004670AB" w:rsidRDefault="007455A8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AFE25F5" wp14:editId="1303019F">
                <wp:simplePos x="0" y="0"/>
                <wp:positionH relativeFrom="column">
                  <wp:posOffset>4336415</wp:posOffset>
                </wp:positionH>
                <wp:positionV relativeFrom="paragraph">
                  <wp:posOffset>4649800</wp:posOffset>
                </wp:positionV>
                <wp:extent cx="2105025" cy="692150"/>
                <wp:effectExtent l="0" t="0" r="0" b="0"/>
                <wp:wrapNone/>
                <wp:docPr id="51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4670AB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4670AB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25F5" id="_x0000_s1050" type="#_x0000_t202" style="position:absolute;margin-left:341.45pt;margin-top:366.15pt;width:165.75pt;height:54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5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w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" filled="f" stroked="f">
                <v:textbox inset="5.85pt,.7pt,5.85pt,.7pt">
                  <w:txbxContent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4670AB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4670AB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E239CC" wp14:editId="29D0145D">
                <wp:simplePos x="0" y="0"/>
                <wp:positionH relativeFrom="column">
                  <wp:posOffset>4386580</wp:posOffset>
                </wp:positionH>
                <wp:positionV relativeFrom="paragraph">
                  <wp:posOffset>5331460</wp:posOffset>
                </wp:positionV>
                <wp:extent cx="2499360" cy="529590"/>
                <wp:effectExtent l="0" t="0" r="15240" b="3810"/>
                <wp:wrapNone/>
                <wp:docPr id="52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39CC" id="_x0000_s1051" type="#_x0000_t202" style="position:absolute;margin-left:345.4pt;margin-top:419.8pt;width:196.8pt;height:4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A20A56" wp14:editId="047351D3">
                <wp:simplePos x="0" y="0"/>
                <wp:positionH relativeFrom="column">
                  <wp:posOffset>4379595</wp:posOffset>
                </wp:positionH>
                <wp:positionV relativeFrom="paragraph">
                  <wp:posOffset>3370580</wp:posOffset>
                </wp:positionV>
                <wp:extent cx="2499360" cy="529590"/>
                <wp:effectExtent l="0" t="0" r="15240" b="3810"/>
                <wp:wrapNone/>
                <wp:docPr id="49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0A56" id="_x0000_s1052" type="#_x0000_t202" style="position:absolute;margin-left:344.85pt;margin-top:265.4pt;width:196.8pt;height:41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C1E76" w:rsidRPr="000C2386" w:rsidRDefault="007C1E76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8.35pt;margin-top:109.55pt;width:196.8pt;height:4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m/tQIAALQ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C1E76" w:rsidRPr="000C2386" w:rsidRDefault="007C1E76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129970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6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F36E1E" w:rsidRDefault="00F36E1E" w:rsidP="000C2386">
                            <w:pPr>
                              <w:snapToGrid w:val="0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1054" type="#_x0000_t202" style="position:absolute;margin-left:88.95pt;margin-top:109.55pt;width:196.8pt;height:4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Ro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F36E1E" w:rsidRDefault="00F36E1E" w:rsidP="000C2386">
                      <w:pPr>
                        <w:snapToGrid w:val="0"/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390900</wp:posOffset>
                </wp:positionV>
                <wp:extent cx="2499360" cy="529590"/>
                <wp:effectExtent l="0" t="0" r="15240" b="3810"/>
                <wp:wrapNone/>
                <wp:docPr id="48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E7E83" w:rsidRDefault="008E7E83" w:rsidP="008E7E83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8E7E83" w:rsidRDefault="008E7E83" w:rsidP="008E7E83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455A8" w:rsidRPr="006942B2" w:rsidRDefault="007455A8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55" type="#_x0000_t202" style="position:absolute;margin-left:90.35pt;margin-top:267pt;width:196.8pt;height:4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" filled="f" stroked="f">
                <v:textbox inset="0,0,0,0">
                  <w:txbxContent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E7E83" w:rsidRDefault="008E7E83" w:rsidP="008E7E83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8E7E83" w:rsidRDefault="008E7E83" w:rsidP="008E7E83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455A8" w:rsidRPr="006942B2" w:rsidRDefault="007455A8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76">
        <w:rPr>
          <w:rFonts w:hint="eastAsia"/>
          <w:noProof/>
        </w:rPr>
        <w:drawing>
          <wp:anchor distT="0" distB="0" distL="114300" distR="114300" simplePos="0" relativeHeight="251821056" behindDoc="0" locked="0" layoutInCell="1" allowOverlap="1" wp14:anchorId="3EA93F0F" wp14:editId="7DE502A7">
            <wp:simplePos x="0" y="0"/>
            <wp:positionH relativeFrom="column">
              <wp:posOffset>2631440</wp:posOffset>
            </wp:positionH>
            <wp:positionV relativeFrom="paragraph">
              <wp:posOffset>4023360</wp:posOffset>
            </wp:positionV>
            <wp:extent cx="574675" cy="6743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A8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006600" cy="514350"/>
                <wp:effectExtent l="0" t="0" r="0" b="4445"/>
                <wp:wrapNone/>
                <wp:docPr id="38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Default="00540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4" o:spid="_x0000_s1056" type="#_x0000_t202" style="position:absolute;margin-left:58.3pt;margin-top:.7pt;width:158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U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" filled="f" stroked="f">
                <v:textbox inset="5.85pt,.7pt,5.85pt,.7pt">
                  <w:txbxContent>
                    <w:p w:rsidR="00540139" w:rsidRDefault="00540139"/>
                  </w:txbxContent>
                </v:textbox>
              </v:shape>
            </w:pict>
          </mc:Fallback>
        </mc:AlternateContent>
      </w:r>
      <w:r w:rsidR="007455A8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-418465</wp:posOffset>
                </wp:positionV>
                <wp:extent cx="4902835" cy="424815"/>
                <wp:effectExtent l="3175" t="0" r="0" b="0"/>
                <wp:wrapNone/>
                <wp:docPr id="37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D95" w:rsidRPr="005E2D55" w:rsidRDefault="00687D95" w:rsidP="00687D9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057" type="#_x0000_t202" style="position:absolute;margin-left:18.3pt;margin-top:-32.95pt;width:386.05pt;height:3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t/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" filled="f" stroked="f">
                <v:textbox>
                  <w:txbxContent>
                    <w:p w:rsidR="00687D95" w:rsidRPr="005E2D55" w:rsidRDefault="00687D95" w:rsidP="00687D9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5A8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50660" cy="9891395"/>
                <wp:effectExtent l="0" t="0" r="21590" b="14605"/>
                <wp:wrapNone/>
                <wp:docPr id="2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9891395"/>
                          <a:chOff x="568" y="446"/>
                          <a:chExt cx="7373" cy="11133"/>
                        </a:xfrm>
                      </wpg:grpSpPr>
                      <wps:wsp>
                        <wps:cNvPr id="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68" y="44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68" y="267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8" y="4899"/>
                            <a:ext cx="3687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8" y="712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8" y="935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255" y="44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255" y="267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255" y="4899"/>
                            <a:ext cx="3686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255" y="712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255" y="935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60957" id="Group 418" o:spid="_x0000_s1026" style="position:absolute;left:0;text-align:left;margin-left:0;margin-top:0;width:515.8pt;height:778.85pt;z-index:251840512;mso-position-horizontal:center;mso-position-horizontal-relative:margin;mso-position-vertical:center;mso-position-vertical-relative:margin" coordorigin="568,446" coordsize="7373,1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">
                <v:rect id="Rectangle 419" o:spid="_x0000_s1027" style="position:absolute;left:568;top:44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0psYA&#10;AADbAAAADwAAAGRycy9kb3ducmV2LnhtbESPW2sCMRSE3wv+h3AKvhTN6oOX1SjiBSwWihfw9bA5&#10;bpZuTpZNdNf++qZQ6OMwM98w82VrS/Gg2heOFQz6CQjizOmCcwWX8643AeEDssbSMSl4koflovMy&#10;x1S7ho/0OIVcRAj7FBWYEKpUSp8Zsuj7riKO3s3VFkOUdS51jU2E21IOk2QkLRYcFwxWtDaUfZ3u&#10;VsGIP7+b9+nWhM31cPjYbvK38XSlVPe1Xc1ABGrDf/ivvdcKhm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0psYAAADbAAAADwAAAAAAAAAAAAAAAACYAgAAZHJz&#10;L2Rvd25yZXYueG1sUEsFBgAAAAAEAAQA9QAAAIsDAAAAAA==&#10;" filled="f" strokecolor="#d8d8d8 [2732]" strokeweight="0"/>
                <v:rect id="Rectangle 420" o:spid="_x0000_s1028" style="position:absolute;left:568;top:267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g1MMA&#10;AADbAAAADwAAAGRycy9kb3ducmV2LnhtbERPy2rCQBTdC/7DcAvdlDqpCx8xExG1ULFQtILbS+aa&#10;Cc3cCZmpSf16Z1FweTjvbNnbWlyp9ZVjBW+jBARx4XTFpYLT9/vrDIQPyBprx6Tgjzws8+Egw1S7&#10;jg90PYZSxBD2KSowITSplL4wZNGPXEMcuYtrLYYI21LqFrsYbms5TpKJtFhxbDDY0NpQ8XP8tQom&#10;/HXrdvOtCZvzfv+53ZQv0/lKqeenfrUAEagPD/G/+0MrGMex8U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g1MMAAADbAAAADwAAAAAAAAAAAAAAAACYAgAAZHJzL2Rv&#10;d25yZXYueG1sUEsFBgAAAAAEAAQA9QAAAIgDAAAAAA==&#10;" filled="f" strokecolor="#d8d8d8 [2732]" strokeweight="0"/>
                <v:rect id="Rectangle 421" o:spid="_x0000_s1029" style="position:absolute;left:568;top:4899;width:368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FT8UA&#10;AADbAAAADwAAAGRycy9kb3ducmV2LnhtbESPQWvCQBSE7wX/w/KEXqRu6kGb1FWkKlgUSlXo9ZF9&#10;ZoPZtyG7NdFf3xWEHoeZ+YaZzjtbiQs1vnSs4HWYgCDOnS65UHA8rF/eQPiArLFyTAqu5GE+6z1N&#10;MdOu5W+67EMhIoR9hgpMCHUmpc8NWfRDVxNH7+QaiyHKppC6wTbCbSVHSTKWFkuOCwZr+jCUn/e/&#10;VsGYv27tZ7oyYfmz3e5Wy2IwSRdKPfe7xTuIQF34Dz/aG61glML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AVPxQAAANsAAAAPAAAAAAAAAAAAAAAAAJgCAABkcnMv&#10;ZG93bnJldi54bWxQSwUGAAAAAAQABAD1AAAAigMAAAAA&#10;" filled="f" strokecolor="#d8d8d8 [2732]" strokeweight="0"/>
                <v:rect id="Rectangle 422" o:spid="_x0000_s1030" style="position:absolute;left:568;top:712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6D8MA&#10;AADbAAAADwAAAGRycy9kb3ducmV2LnhtbERPW2vCMBR+H/gfwhF8GZq6gZdqFJkONhyIF/D10Byb&#10;YnNSmmg7f715GOzx47vPl60txZ1qXzhWMBwkIIgzpwvOFZyOn/0JCB+QNZaOScEveVguOi9zTLVr&#10;eE/3Q8hFDGGfogITQpVK6TNDFv3AVcSRu7jaYoiwzqWusYnhtpRvSTKSFguODQYr+jCUXQ83q2DE&#10;u0fzPd2YsD5vtz+bdf46nq6U6nXb1QxEoDb8i//cX1rBe1wf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6D8MAAADbAAAADwAAAAAAAAAAAAAAAACYAgAAZHJzL2Rv&#10;d25yZXYueG1sUEsFBgAAAAAEAAQA9QAAAIgDAAAAAA==&#10;" filled="f" strokecolor="#d8d8d8 [2732]" strokeweight="0"/>
                <v:rect id="Rectangle 423" o:spid="_x0000_s1031" style="position:absolute;left:568;top:935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lMYA&#10;AADbAAAADwAAAGRycy9kb3ducmV2LnhtbESPQWvCQBSE7wX/w/IEL6VutKA1uoqohYqCNC30+sg+&#10;s8Hs25DdmrS/3hUKPQ4z8w2zWHW2EldqfOlYwWiYgCDOnS65UPD58fr0AsIHZI2VY1LwQx5Wy97D&#10;AlPtWn6naxYKESHsU1RgQqhTKX1uyKIfupo4emfXWAxRNoXUDbYRbis5TpKJtFhyXDBY08ZQfsm+&#10;rYIJn37b/WxnwvbrcDjutsXjdLZWatDv1nMQgbrwH/5rv2kFzy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flMYAAADbAAAADwAAAAAAAAAAAAAAAACYAgAAZHJz&#10;L2Rvd25yZXYueG1sUEsFBgAAAAAEAAQA9QAAAIsDAAAAAA==&#10;" filled="f" strokecolor="#d8d8d8 [2732]" strokeweight="0"/>
                <v:rect id="Rectangle 424" o:spid="_x0000_s1032" style="position:absolute;left:4255;top:44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B48YA&#10;AADbAAAADwAAAGRycy9kb3ducmV2LnhtbESP3WrCQBSE7wu+w3KE3hTdaMGf6CpSLVQsiLHQ20P2&#10;mA1mz4bs1qR9erdQ6OUwM98wy3VnK3GjxpeOFYyGCQji3OmSCwUf59fBDIQPyBorx6TgmzysV72H&#10;JabatXyiWxYKESHsU1RgQqhTKX1uyKIfupo4ehfXWAxRNoXUDbYRbis5TpKJtFhyXDBY04uh/Jp9&#10;WQUTPv60+/nOhO3n4fC+2xZP0/lGqcd+t1mACNSF//Bf+00reB7D75f4A+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UB48YAAADbAAAADwAAAAAAAAAAAAAAAACYAgAAZHJz&#10;L2Rvd25yZXYueG1sUEsFBgAAAAAEAAQA9QAAAIsDAAAAAA==&#10;" filled="f" strokecolor="#d8d8d8 [2732]" strokeweight="0"/>
                <v:rect id="Rectangle 425" o:spid="_x0000_s1033" style="position:absolute;left:4255;top:267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keMYA&#10;AADbAAAADwAAAGRycy9kb3ducmV2LnhtbESP3WrCQBSE7wt9h+UUelN00wr+RFeRakGxIEbB20P2&#10;mA3Nng3ZrUl9erdQ6OUwM98ws0VnK3GlxpeOFbz2ExDEudMlFwpOx4/eGIQPyBorx6Tghzws5o8P&#10;M0y1a/lA1ywUIkLYp6jAhFCnUvrckEXfdzVx9C6usRiibAqpG2wj3FbyLUmG0mLJccFgTe+G8q/s&#10;2yoY8v7WbidrE1bn3e5zvSpeRpOlUs9P3XIKIlAX/sN/7Y1WMBjA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keMYAAADbAAAADwAAAAAAAAAAAAAAAACYAgAAZHJz&#10;L2Rvd25yZXYueG1sUEsFBgAAAAAEAAQA9QAAAIsDAAAAAA==&#10;" filled="f" strokecolor="#d8d8d8 [2732]" strokeweight="0"/>
                <v:rect id="Rectangle 426" o:spid="_x0000_s1034" style="position:absolute;left:4255;top:4899;width:368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8DMYA&#10;AADbAAAADwAAAGRycy9kb3ducmV2LnhtbESPQWsCMRSE74L/ITzBS6lZtdi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8DMYAAADbAAAADwAAAAAAAAAAAAAAAACYAgAAZHJz&#10;L2Rvd25yZXYueG1sUEsFBgAAAAAEAAQA9QAAAIsDAAAAAA==&#10;" filled="f" strokecolor="#d8d8d8 [2732]" strokeweight="0"/>
                <v:rect id="Rectangle 427" o:spid="_x0000_s1035" style="position:absolute;left:4255;top:712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Zl8YA&#10;AADbAAAADwAAAGRycy9kb3ducmV2LnhtbESPQWsCMRSE74L/ITzBS6lZldq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Zl8YAAADbAAAADwAAAAAAAAAAAAAAAACYAgAAZHJz&#10;L2Rvd25yZXYueG1sUEsFBgAAAAAEAAQA9QAAAIsDAAAAAA==&#10;" filled="f" strokecolor="#d8d8d8 [2732]" strokeweight="0"/>
                <v:rect id="Rectangle 428" o:spid="_x0000_s1036" style="position:absolute;left:4255;top:935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H4MYA&#10;AADbAAAADwAAAGRycy9kb3ducmV2LnhtbESP3WrCQBSE7wt9h+UIvSm6sYVUo6uIWqhYEH/A20P2&#10;mA3Nng3ZrUn79K5Q6OUwM98w03lnK3GlxpeOFQwHCQji3OmSCwWn43t/BMIHZI2VY1LwQx7ms8eH&#10;KWbatbyn6yEUIkLYZ6jAhFBnUvrckEU/cDVx9C6usRiibAqpG2wj3FbyJUlSabHkuGCwpqWh/Ovw&#10;bRWkvPttN+O1Cavzdvu5XhXPb+OFUk+9bjEBEagL/+G/9odW8JrC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H4MYAAADbAAAADwAAAAAAAAAAAAAAAACYAgAAZHJz&#10;L2Rvd25yZXYueG1sUEsFBgAAAAAEAAQA9QAAAIsDAAAAAA==&#10;" filled="f" strokecolor="#d8d8d8 [2732]" strokeweight="0"/>
                <w10:wrap anchorx="margin" anchory="margin"/>
              </v:group>
            </w:pict>
          </mc:Fallback>
        </mc:AlternateContent>
      </w:r>
      <w:r w:rsidR="003D4DCA">
        <w:rPr>
          <w:rFonts w:hint="eastAsia"/>
        </w:rPr>
        <w:t xml:space="preserve"> </w:t>
      </w:r>
    </w:p>
    <w:sectPr w:rsidR="00971EB4" w:rsidSect="006B4B9F">
      <w:pgSz w:w="11906" w:h="16838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B6" w:rsidRDefault="002756B6" w:rsidP="00084C6F">
      <w:r>
        <w:separator/>
      </w:r>
    </w:p>
  </w:endnote>
  <w:endnote w:type="continuationSeparator" w:id="0">
    <w:p w:rsidR="002756B6" w:rsidRDefault="002756B6" w:rsidP="0008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B6" w:rsidRDefault="002756B6" w:rsidP="00084C6F">
      <w:r>
        <w:separator/>
      </w:r>
    </w:p>
  </w:footnote>
  <w:footnote w:type="continuationSeparator" w:id="0">
    <w:p w:rsidR="002756B6" w:rsidRDefault="002756B6" w:rsidP="0008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F"/>
    <w:rsid w:val="000005A3"/>
    <w:rsid w:val="00003C80"/>
    <w:rsid w:val="00003D8B"/>
    <w:rsid w:val="00005401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6E91"/>
    <w:rsid w:val="00076ED5"/>
    <w:rsid w:val="00077FAE"/>
    <w:rsid w:val="000824F6"/>
    <w:rsid w:val="0008261A"/>
    <w:rsid w:val="00084C6F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386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158F6"/>
    <w:rsid w:val="001201A2"/>
    <w:rsid w:val="0012026F"/>
    <w:rsid w:val="001217A2"/>
    <w:rsid w:val="00121C36"/>
    <w:rsid w:val="0012523A"/>
    <w:rsid w:val="00126D3F"/>
    <w:rsid w:val="00127213"/>
    <w:rsid w:val="001274CD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0165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1F6415"/>
    <w:rsid w:val="00200A6E"/>
    <w:rsid w:val="002041C9"/>
    <w:rsid w:val="00205F9B"/>
    <w:rsid w:val="00206C67"/>
    <w:rsid w:val="00213F1B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717D"/>
    <w:rsid w:val="00237B41"/>
    <w:rsid w:val="002420A6"/>
    <w:rsid w:val="00251DF7"/>
    <w:rsid w:val="00251EF5"/>
    <w:rsid w:val="00253C2A"/>
    <w:rsid w:val="00254332"/>
    <w:rsid w:val="0025434B"/>
    <w:rsid w:val="00255D8F"/>
    <w:rsid w:val="00260BE9"/>
    <w:rsid w:val="002640D8"/>
    <w:rsid w:val="002645A4"/>
    <w:rsid w:val="00265591"/>
    <w:rsid w:val="00265E7A"/>
    <w:rsid w:val="00271F77"/>
    <w:rsid w:val="002730A2"/>
    <w:rsid w:val="00274897"/>
    <w:rsid w:val="002756B6"/>
    <w:rsid w:val="00276393"/>
    <w:rsid w:val="00280B92"/>
    <w:rsid w:val="0028153A"/>
    <w:rsid w:val="00282A34"/>
    <w:rsid w:val="0028317C"/>
    <w:rsid w:val="002849BC"/>
    <w:rsid w:val="00287904"/>
    <w:rsid w:val="00292004"/>
    <w:rsid w:val="002944D3"/>
    <w:rsid w:val="00295379"/>
    <w:rsid w:val="00295386"/>
    <w:rsid w:val="002A02B5"/>
    <w:rsid w:val="002A0A39"/>
    <w:rsid w:val="002A0AD6"/>
    <w:rsid w:val="002A22E0"/>
    <w:rsid w:val="002A4C41"/>
    <w:rsid w:val="002A52A3"/>
    <w:rsid w:val="002A5F4B"/>
    <w:rsid w:val="002A6DBC"/>
    <w:rsid w:val="002B0A39"/>
    <w:rsid w:val="002B2923"/>
    <w:rsid w:val="002B4615"/>
    <w:rsid w:val="002B5C44"/>
    <w:rsid w:val="002B7822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1B35"/>
    <w:rsid w:val="003421CF"/>
    <w:rsid w:val="00342205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72E5"/>
    <w:rsid w:val="003B212B"/>
    <w:rsid w:val="003B6459"/>
    <w:rsid w:val="003B6C70"/>
    <w:rsid w:val="003C1D8A"/>
    <w:rsid w:val="003C3696"/>
    <w:rsid w:val="003C4FD9"/>
    <w:rsid w:val="003C5EE9"/>
    <w:rsid w:val="003C613A"/>
    <w:rsid w:val="003C6305"/>
    <w:rsid w:val="003C6A58"/>
    <w:rsid w:val="003C7484"/>
    <w:rsid w:val="003C759D"/>
    <w:rsid w:val="003D0ACF"/>
    <w:rsid w:val="003D4DCA"/>
    <w:rsid w:val="003D7F27"/>
    <w:rsid w:val="003E5FB3"/>
    <w:rsid w:val="003E6BAA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1FD5"/>
    <w:rsid w:val="00442EBF"/>
    <w:rsid w:val="00444898"/>
    <w:rsid w:val="004462FD"/>
    <w:rsid w:val="00450471"/>
    <w:rsid w:val="0045384E"/>
    <w:rsid w:val="00455AED"/>
    <w:rsid w:val="004603A7"/>
    <w:rsid w:val="00460478"/>
    <w:rsid w:val="00461AD7"/>
    <w:rsid w:val="004637E3"/>
    <w:rsid w:val="004650B5"/>
    <w:rsid w:val="004670AB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03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D3A82"/>
    <w:rsid w:val="004E3EBF"/>
    <w:rsid w:val="004E4249"/>
    <w:rsid w:val="004E4544"/>
    <w:rsid w:val="004E4D9D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0BB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31B9C"/>
    <w:rsid w:val="005348F6"/>
    <w:rsid w:val="00535E36"/>
    <w:rsid w:val="00535E47"/>
    <w:rsid w:val="00536AE1"/>
    <w:rsid w:val="00540139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335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0F3E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77807"/>
    <w:rsid w:val="00681573"/>
    <w:rsid w:val="006816AA"/>
    <w:rsid w:val="00683772"/>
    <w:rsid w:val="00684DB3"/>
    <w:rsid w:val="00685DAD"/>
    <w:rsid w:val="00687D95"/>
    <w:rsid w:val="006917E4"/>
    <w:rsid w:val="00693E68"/>
    <w:rsid w:val="006942B2"/>
    <w:rsid w:val="00694546"/>
    <w:rsid w:val="00694973"/>
    <w:rsid w:val="00697436"/>
    <w:rsid w:val="00697DA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B4B9F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1C73"/>
    <w:rsid w:val="006F477F"/>
    <w:rsid w:val="006F4FF6"/>
    <w:rsid w:val="006F64D4"/>
    <w:rsid w:val="006F79A6"/>
    <w:rsid w:val="00702458"/>
    <w:rsid w:val="00703877"/>
    <w:rsid w:val="007069C1"/>
    <w:rsid w:val="00706B7E"/>
    <w:rsid w:val="0071161E"/>
    <w:rsid w:val="00711C71"/>
    <w:rsid w:val="00711F5D"/>
    <w:rsid w:val="00714ADD"/>
    <w:rsid w:val="0072168B"/>
    <w:rsid w:val="0072360B"/>
    <w:rsid w:val="00725A7F"/>
    <w:rsid w:val="0072629A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55A8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1E76"/>
    <w:rsid w:val="007C5CF5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62EB"/>
    <w:rsid w:val="00800EDC"/>
    <w:rsid w:val="0080375D"/>
    <w:rsid w:val="00803850"/>
    <w:rsid w:val="00805309"/>
    <w:rsid w:val="00810056"/>
    <w:rsid w:val="0081189A"/>
    <w:rsid w:val="00813634"/>
    <w:rsid w:val="00813700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77B61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E7E83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901990"/>
    <w:rsid w:val="00902130"/>
    <w:rsid w:val="00907305"/>
    <w:rsid w:val="0091149E"/>
    <w:rsid w:val="009115B2"/>
    <w:rsid w:val="00912F1E"/>
    <w:rsid w:val="0091423C"/>
    <w:rsid w:val="00916EB7"/>
    <w:rsid w:val="00917BAA"/>
    <w:rsid w:val="00921FC9"/>
    <w:rsid w:val="009257BD"/>
    <w:rsid w:val="00925B0B"/>
    <w:rsid w:val="009311E7"/>
    <w:rsid w:val="0093553B"/>
    <w:rsid w:val="00936C17"/>
    <w:rsid w:val="00937C29"/>
    <w:rsid w:val="0094167D"/>
    <w:rsid w:val="0094218F"/>
    <w:rsid w:val="00942E6B"/>
    <w:rsid w:val="0094371C"/>
    <w:rsid w:val="00943AF9"/>
    <w:rsid w:val="00944AF6"/>
    <w:rsid w:val="00945ED4"/>
    <w:rsid w:val="0095221C"/>
    <w:rsid w:val="009527C1"/>
    <w:rsid w:val="0095452D"/>
    <w:rsid w:val="00956562"/>
    <w:rsid w:val="009579C0"/>
    <w:rsid w:val="0096096F"/>
    <w:rsid w:val="00961C43"/>
    <w:rsid w:val="00961C8B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1EB4"/>
    <w:rsid w:val="00973110"/>
    <w:rsid w:val="009740CF"/>
    <w:rsid w:val="009742E8"/>
    <w:rsid w:val="00977ED1"/>
    <w:rsid w:val="009807A5"/>
    <w:rsid w:val="0098505C"/>
    <w:rsid w:val="00985A0F"/>
    <w:rsid w:val="009873C8"/>
    <w:rsid w:val="00987FA2"/>
    <w:rsid w:val="009908C1"/>
    <w:rsid w:val="00990D8B"/>
    <w:rsid w:val="00992318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07FD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1A24"/>
    <w:rsid w:val="009E382C"/>
    <w:rsid w:val="009E3B11"/>
    <w:rsid w:val="009E5447"/>
    <w:rsid w:val="009E6FF0"/>
    <w:rsid w:val="009F0C47"/>
    <w:rsid w:val="009F2A13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1805"/>
    <w:rsid w:val="00A2276D"/>
    <w:rsid w:val="00A23C60"/>
    <w:rsid w:val="00A2459F"/>
    <w:rsid w:val="00A24A7D"/>
    <w:rsid w:val="00A27008"/>
    <w:rsid w:val="00A27A57"/>
    <w:rsid w:val="00A27D4F"/>
    <w:rsid w:val="00A3207F"/>
    <w:rsid w:val="00A32BBA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77A96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B03D6"/>
    <w:rsid w:val="00AB3833"/>
    <w:rsid w:val="00AB4A69"/>
    <w:rsid w:val="00AB53AB"/>
    <w:rsid w:val="00AB5C78"/>
    <w:rsid w:val="00AB5FFA"/>
    <w:rsid w:val="00AB7E36"/>
    <w:rsid w:val="00AC1AD6"/>
    <w:rsid w:val="00AC2388"/>
    <w:rsid w:val="00AC355F"/>
    <w:rsid w:val="00AC479F"/>
    <w:rsid w:val="00AC6BEE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340"/>
    <w:rsid w:val="00B43FEE"/>
    <w:rsid w:val="00B44555"/>
    <w:rsid w:val="00B445EC"/>
    <w:rsid w:val="00B458A0"/>
    <w:rsid w:val="00B47822"/>
    <w:rsid w:val="00B5033E"/>
    <w:rsid w:val="00B50EE8"/>
    <w:rsid w:val="00B51637"/>
    <w:rsid w:val="00B518A4"/>
    <w:rsid w:val="00B51A6A"/>
    <w:rsid w:val="00B53571"/>
    <w:rsid w:val="00B54459"/>
    <w:rsid w:val="00B55C4E"/>
    <w:rsid w:val="00B57D1D"/>
    <w:rsid w:val="00B619B2"/>
    <w:rsid w:val="00B6206E"/>
    <w:rsid w:val="00B62A21"/>
    <w:rsid w:val="00B62ED6"/>
    <w:rsid w:val="00B63119"/>
    <w:rsid w:val="00B658FA"/>
    <w:rsid w:val="00B65A7C"/>
    <w:rsid w:val="00B669FB"/>
    <w:rsid w:val="00B675DC"/>
    <w:rsid w:val="00B72A5E"/>
    <w:rsid w:val="00B7498B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3A4E"/>
    <w:rsid w:val="00BF7ED6"/>
    <w:rsid w:val="00C00D47"/>
    <w:rsid w:val="00C01416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17FC"/>
    <w:rsid w:val="00C12AC4"/>
    <w:rsid w:val="00C132FA"/>
    <w:rsid w:val="00C13425"/>
    <w:rsid w:val="00C15451"/>
    <w:rsid w:val="00C15A45"/>
    <w:rsid w:val="00C169D0"/>
    <w:rsid w:val="00C20098"/>
    <w:rsid w:val="00C2089D"/>
    <w:rsid w:val="00C20989"/>
    <w:rsid w:val="00C21DCC"/>
    <w:rsid w:val="00C22AA8"/>
    <w:rsid w:val="00C23F72"/>
    <w:rsid w:val="00C24994"/>
    <w:rsid w:val="00C254C3"/>
    <w:rsid w:val="00C30463"/>
    <w:rsid w:val="00C32067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1DE"/>
    <w:rsid w:val="00C55810"/>
    <w:rsid w:val="00C564C9"/>
    <w:rsid w:val="00C60EE4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818"/>
    <w:rsid w:val="00C95BE6"/>
    <w:rsid w:val="00C977DB"/>
    <w:rsid w:val="00CA5D39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16B"/>
    <w:rsid w:val="00D95C67"/>
    <w:rsid w:val="00DA24A7"/>
    <w:rsid w:val="00DA3372"/>
    <w:rsid w:val="00DB121D"/>
    <w:rsid w:val="00DB3FDA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72D"/>
    <w:rsid w:val="00DD7EE7"/>
    <w:rsid w:val="00DE0002"/>
    <w:rsid w:val="00DE03EE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724"/>
    <w:rsid w:val="00E02AE4"/>
    <w:rsid w:val="00E03A21"/>
    <w:rsid w:val="00E06054"/>
    <w:rsid w:val="00E07105"/>
    <w:rsid w:val="00E12DBF"/>
    <w:rsid w:val="00E12F27"/>
    <w:rsid w:val="00E14393"/>
    <w:rsid w:val="00E15885"/>
    <w:rsid w:val="00E15ECC"/>
    <w:rsid w:val="00E178CE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370CF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2C97"/>
    <w:rsid w:val="00E62D70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BE3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20964"/>
    <w:rsid w:val="00F20B51"/>
    <w:rsid w:val="00F20CD9"/>
    <w:rsid w:val="00F217E6"/>
    <w:rsid w:val="00F23163"/>
    <w:rsid w:val="00F2505C"/>
    <w:rsid w:val="00F25840"/>
    <w:rsid w:val="00F274F6"/>
    <w:rsid w:val="00F33415"/>
    <w:rsid w:val="00F36E1E"/>
    <w:rsid w:val="00F371D2"/>
    <w:rsid w:val="00F37BD1"/>
    <w:rsid w:val="00F40792"/>
    <w:rsid w:val="00F4287C"/>
    <w:rsid w:val="00F4354F"/>
    <w:rsid w:val="00F45C46"/>
    <w:rsid w:val="00F47A6E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A32"/>
    <w:rsid w:val="00F929A3"/>
    <w:rsid w:val="00F93068"/>
    <w:rsid w:val="00F93ECD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B6F90"/>
    <w:rsid w:val="00FC0A62"/>
    <w:rsid w:val="00FC263F"/>
    <w:rsid w:val="00FC2C5E"/>
    <w:rsid w:val="00FC32C4"/>
    <w:rsid w:val="00FC3C67"/>
    <w:rsid w:val="00FD0EDD"/>
    <w:rsid w:val="00FD10E6"/>
    <w:rsid w:val="00FD38D4"/>
    <w:rsid w:val="00FD4198"/>
    <w:rsid w:val="00FD542A"/>
    <w:rsid w:val="00FD57B2"/>
    <w:rsid w:val="00FE131B"/>
    <w:rsid w:val="00FE1BDD"/>
    <w:rsid w:val="00FE273D"/>
    <w:rsid w:val="00FE28FB"/>
    <w:rsid w:val="00FE33CF"/>
    <w:rsid w:val="00FE3BD5"/>
    <w:rsid w:val="00FE59EA"/>
    <w:rsid w:val="00FE5CE5"/>
    <w:rsid w:val="00FE7528"/>
    <w:rsid w:val="00FF12B8"/>
    <w:rsid w:val="00FF2BB2"/>
    <w:rsid w:val="00FF37D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17DFC08-7BB8-4247-8D1F-9BC0A032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B19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84C6F"/>
  </w:style>
  <w:style w:type="paragraph" w:styleId="a8">
    <w:name w:val="footer"/>
    <w:basedOn w:val="a"/>
    <w:link w:val="a9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84C6F"/>
  </w:style>
  <w:style w:type="paragraph" w:styleId="aa">
    <w:name w:val="Body Text"/>
    <w:basedOn w:val="a"/>
    <w:link w:val="ab"/>
    <w:rsid w:val="00C551DE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b">
    <w:name w:val="本文 (文字)"/>
    <w:basedOn w:val="a0"/>
    <w:link w:val="aa"/>
    <w:rsid w:val="00C551DE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styleId="ac">
    <w:name w:val="FollowedHyperlink"/>
    <w:basedOn w:val="a0"/>
    <w:uiPriority w:val="99"/>
    <w:semiHidden/>
    <w:unhideWhenUsed/>
    <w:rsid w:val="007C1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EC61-6B64-44D4-BCC3-E099C0D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cl0608u</cp:lastModifiedBy>
  <cp:revision>4</cp:revision>
  <dcterms:created xsi:type="dcterms:W3CDTF">2018-05-29T04:01:00Z</dcterms:created>
  <dcterms:modified xsi:type="dcterms:W3CDTF">2018-05-29T06:19:00Z</dcterms:modified>
</cp:coreProperties>
</file>